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79" w:rsidRPr="007B09AB" w:rsidRDefault="00216179" w:rsidP="000E09E0">
      <w:pPr>
        <w:rPr>
          <w:rFonts w:ascii="Calibri" w:hAnsi="Calibri" w:cs="Calibri"/>
          <w:b/>
          <w:sz w:val="28"/>
          <w:szCs w:val="28"/>
        </w:rPr>
      </w:pPr>
    </w:p>
    <w:p w:rsidR="009931A4" w:rsidRDefault="003A44FD" w:rsidP="002E1894">
      <w:pPr>
        <w:jc w:val="center"/>
        <w:rPr>
          <w:rFonts w:ascii="Calibri" w:hAnsi="Calibri" w:cs="Calibri"/>
          <w:b/>
          <w:sz w:val="28"/>
          <w:szCs w:val="28"/>
        </w:rPr>
      </w:pPr>
      <w:r w:rsidRPr="003761A5">
        <w:rPr>
          <w:rFonts w:ascii="Tahoma" w:hAnsi="Tahoma" w:cs="Tahoma"/>
          <w:b/>
          <w:lang w:val="pt-BR" w:eastAsia="en-CA"/>
        </w:rPr>
        <w:t xml:space="preserve">         </w:t>
      </w:r>
      <w:r>
        <w:rPr>
          <w:rFonts w:ascii="Tahoma" w:hAnsi="Tahoma" w:cs="Tahoma"/>
          <w:b/>
          <w:lang w:val="pt-BR" w:eastAsia="en-CA"/>
        </w:rPr>
        <w:t>Anexa la anuntul de concurs</w:t>
      </w:r>
      <w:r w:rsidRPr="003761A5">
        <w:rPr>
          <w:rFonts w:ascii="Tahoma" w:hAnsi="Tahoma" w:cs="Tahoma"/>
          <w:b/>
          <w:lang w:val="pt-BR" w:eastAsia="en-CA"/>
        </w:rPr>
        <w:t xml:space="preserve">                                                                                  </w:t>
      </w:r>
    </w:p>
    <w:p w:rsidR="00A1791D" w:rsidRPr="003761A5" w:rsidRDefault="00A1791D" w:rsidP="00A1791D">
      <w:pPr>
        <w:rPr>
          <w:rFonts w:ascii="Tahoma" w:hAnsi="Tahoma" w:cs="Tahoma"/>
          <w:b/>
        </w:rPr>
      </w:pPr>
      <w:r w:rsidRPr="003761A5">
        <w:rPr>
          <w:rFonts w:ascii="Tahoma" w:hAnsi="Tahoma" w:cs="Tahoma"/>
          <w:b/>
        </w:rPr>
        <w:t>Romania</w:t>
      </w:r>
    </w:p>
    <w:p w:rsidR="00A1791D" w:rsidRPr="003761A5" w:rsidRDefault="00A1791D" w:rsidP="00A1791D">
      <w:pPr>
        <w:rPr>
          <w:rFonts w:ascii="Tahoma" w:hAnsi="Tahoma" w:cs="Tahoma"/>
          <w:b/>
        </w:rPr>
      </w:pPr>
      <w:r w:rsidRPr="003761A5">
        <w:rPr>
          <w:rFonts w:ascii="Tahoma" w:hAnsi="Tahoma" w:cs="Tahoma"/>
          <w:b/>
        </w:rPr>
        <w:t>Judetul Satu Mare</w:t>
      </w:r>
    </w:p>
    <w:p w:rsidR="00A1791D" w:rsidRPr="003761A5" w:rsidRDefault="00A1791D" w:rsidP="00A1791D">
      <w:pPr>
        <w:rPr>
          <w:rFonts w:ascii="Tahoma" w:hAnsi="Tahoma" w:cs="Tahoma"/>
          <w:b/>
        </w:rPr>
      </w:pPr>
      <w:r w:rsidRPr="003761A5">
        <w:rPr>
          <w:rFonts w:ascii="Tahoma" w:hAnsi="Tahoma" w:cs="Tahoma"/>
          <w:b/>
          <w:bCs/>
        </w:rPr>
        <w:t>Primăria</w:t>
      </w:r>
      <w:r w:rsidRPr="003761A5">
        <w:rPr>
          <w:rFonts w:ascii="Tahoma" w:hAnsi="Tahoma" w:cs="Tahoma"/>
          <w:b/>
        </w:rPr>
        <w:t xml:space="preserve"> Comunei Bixad/CUI:3963986</w:t>
      </w:r>
    </w:p>
    <w:p w:rsidR="00A1791D" w:rsidRPr="003761A5" w:rsidRDefault="00A1791D" w:rsidP="00A1791D">
      <w:pPr>
        <w:rPr>
          <w:rFonts w:ascii="Tahoma" w:hAnsi="Tahoma" w:cs="Tahoma"/>
          <w:b/>
        </w:rPr>
      </w:pPr>
      <w:r w:rsidRPr="003761A5">
        <w:rPr>
          <w:rFonts w:ascii="Tahoma" w:hAnsi="Tahoma" w:cs="Tahoma"/>
          <w:b/>
        </w:rPr>
        <w:t>Strada Principala nr. 252; Cod Postal : 447055</w:t>
      </w:r>
    </w:p>
    <w:p w:rsidR="00A1791D" w:rsidRPr="003761A5" w:rsidRDefault="00A1791D" w:rsidP="00A1791D">
      <w:pPr>
        <w:rPr>
          <w:rFonts w:ascii="Tahoma" w:hAnsi="Tahoma" w:cs="Tahoma"/>
          <w:b/>
        </w:rPr>
      </w:pPr>
      <w:r w:rsidRPr="003761A5">
        <w:rPr>
          <w:rFonts w:ascii="Tahoma" w:hAnsi="Tahoma" w:cs="Tahoma"/>
          <w:b/>
        </w:rPr>
        <w:t>Telefon:0261/843752;0261/843715; fax:0261/843800</w:t>
      </w:r>
    </w:p>
    <w:p w:rsidR="00A1791D" w:rsidRPr="003761A5" w:rsidRDefault="00A1791D" w:rsidP="00A1791D">
      <w:pPr>
        <w:rPr>
          <w:rFonts w:ascii="Tahoma" w:hAnsi="Tahoma" w:cs="Tahoma"/>
          <w:b/>
        </w:rPr>
      </w:pPr>
      <w:r w:rsidRPr="003761A5">
        <w:rPr>
          <w:rFonts w:ascii="Tahoma" w:hAnsi="Tahoma" w:cs="Tahoma"/>
          <w:b/>
        </w:rPr>
        <w:t>E-mail:primaria_bixad@yahoo.com</w:t>
      </w:r>
    </w:p>
    <w:p w:rsidR="00A1791D" w:rsidRPr="003761A5" w:rsidRDefault="00A1791D" w:rsidP="00A1791D">
      <w:pPr>
        <w:jc w:val="center"/>
        <w:rPr>
          <w:rFonts w:ascii="Tahoma" w:hAnsi="Tahoma" w:cs="Tahoma"/>
          <w:b/>
        </w:rPr>
      </w:pPr>
      <w:r w:rsidRPr="003761A5">
        <w:rPr>
          <w:rFonts w:ascii="Tahoma" w:hAnsi="Tahoma" w:cs="Tahoma"/>
          <w:b/>
        </w:rPr>
        <w:t>==============================================</w:t>
      </w:r>
    </w:p>
    <w:p w:rsidR="00A643D0" w:rsidRPr="003761A5" w:rsidRDefault="00A643D0" w:rsidP="00A643D0">
      <w:pPr>
        <w:rPr>
          <w:rFonts w:ascii="Tahoma" w:hAnsi="Tahoma" w:cs="Tahoma"/>
        </w:rPr>
      </w:pPr>
    </w:p>
    <w:p w:rsidR="00ED6929" w:rsidRPr="003761A5" w:rsidRDefault="00ED6929" w:rsidP="00ED6929">
      <w:pPr>
        <w:ind w:firstLine="360"/>
        <w:jc w:val="both"/>
        <w:rPr>
          <w:rFonts w:ascii="Tahoma" w:hAnsi="Tahoma" w:cs="Tahoma"/>
          <w:b/>
          <w:i/>
          <w:lang w:val="pt-BR" w:eastAsia="en-CA"/>
        </w:rPr>
      </w:pPr>
    </w:p>
    <w:p w:rsidR="002904B2" w:rsidRPr="003761A5" w:rsidRDefault="002904B2" w:rsidP="002904B2">
      <w:pPr>
        <w:jc w:val="center"/>
        <w:rPr>
          <w:rFonts w:ascii="Tahoma" w:hAnsi="Tahoma" w:cs="Tahoma"/>
          <w:b/>
          <w:lang w:val="pt-BR" w:eastAsia="en-CA"/>
        </w:rPr>
      </w:pPr>
      <w:r w:rsidRPr="003761A5">
        <w:rPr>
          <w:rFonts w:ascii="Tahoma" w:hAnsi="Tahoma" w:cs="Tahoma"/>
          <w:b/>
          <w:lang w:val="pt-BR" w:eastAsia="en-CA"/>
        </w:rPr>
        <w:t xml:space="preserve">                                                                                        APROB,</w:t>
      </w:r>
    </w:p>
    <w:p w:rsidR="002904B2" w:rsidRPr="003761A5" w:rsidRDefault="003A44FD" w:rsidP="002904B2">
      <w:pPr>
        <w:jc w:val="center"/>
        <w:rPr>
          <w:rFonts w:ascii="Tahoma" w:hAnsi="Tahoma" w:cs="Tahoma"/>
          <w:b/>
          <w:lang w:val="pt-BR" w:eastAsia="en-CA"/>
        </w:rPr>
      </w:pPr>
      <w:r>
        <w:rPr>
          <w:rFonts w:ascii="Tahoma" w:hAnsi="Tahoma" w:cs="Tahoma"/>
          <w:b/>
          <w:lang w:val="pt-BR" w:eastAsia="en-CA"/>
        </w:rPr>
        <w:t xml:space="preserve">                                                                                    </w:t>
      </w:r>
      <w:r w:rsidR="002904B2" w:rsidRPr="003761A5">
        <w:rPr>
          <w:rFonts w:ascii="Tahoma" w:hAnsi="Tahoma" w:cs="Tahoma"/>
          <w:b/>
          <w:lang w:val="pt-BR" w:eastAsia="en-CA"/>
        </w:rPr>
        <w:t>PRIMAR,</w:t>
      </w:r>
    </w:p>
    <w:p w:rsidR="002904B2" w:rsidRPr="003761A5" w:rsidRDefault="00A1791D" w:rsidP="002904B2">
      <w:pPr>
        <w:jc w:val="center"/>
        <w:rPr>
          <w:rFonts w:ascii="Tahoma" w:hAnsi="Tahoma" w:cs="Tahoma"/>
          <w:b/>
          <w:lang w:val="pt-BR" w:eastAsia="en-CA"/>
        </w:rPr>
      </w:pPr>
      <w:r w:rsidRPr="003761A5">
        <w:rPr>
          <w:rFonts w:ascii="Tahoma" w:hAnsi="Tahoma" w:cs="Tahoma"/>
          <w:b/>
          <w:lang w:val="pt-BR" w:eastAsia="en-CA"/>
        </w:rPr>
        <w:t xml:space="preserve">                                                                                         Ioan TATAR</w:t>
      </w:r>
    </w:p>
    <w:p w:rsidR="00ED6929" w:rsidRPr="003761A5" w:rsidRDefault="00ED6929" w:rsidP="00ED6929">
      <w:pPr>
        <w:ind w:firstLine="360"/>
        <w:jc w:val="both"/>
        <w:rPr>
          <w:rFonts w:ascii="Tahoma" w:hAnsi="Tahoma" w:cs="Tahoma"/>
          <w:b/>
          <w:i/>
          <w:lang w:val="pt-BR" w:eastAsia="en-CA"/>
        </w:rPr>
      </w:pPr>
    </w:p>
    <w:p w:rsidR="002904B2" w:rsidRPr="003761A5" w:rsidRDefault="002904B2" w:rsidP="00ED6929">
      <w:pPr>
        <w:ind w:firstLine="360"/>
        <w:jc w:val="both"/>
        <w:rPr>
          <w:rFonts w:ascii="Tahoma" w:hAnsi="Tahoma" w:cs="Tahoma"/>
          <w:b/>
          <w:i/>
          <w:lang w:val="pt-BR" w:eastAsia="en-CA"/>
        </w:rPr>
      </w:pPr>
    </w:p>
    <w:p w:rsidR="002904B2" w:rsidRPr="003761A5" w:rsidRDefault="002904B2" w:rsidP="00ED6929">
      <w:pPr>
        <w:ind w:firstLine="360"/>
        <w:jc w:val="both"/>
        <w:rPr>
          <w:rFonts w:ascii="Tahoma" w:hAnsi="Tahoma" w:cs="Tahoma"/>
          <w:b/>
          <w:i/>
          <w:lang w:val="pt-BR" w:eastAsia="en-CA"/>
        </w:rPr>
      </w:pPr>
    </w:p>
    <w:p w:rsidR="00ED6929" w:rsidRPr="003761A5" w:rsidRDefault="00ED6929" w:rsidP="00ED6929">
      <w:pPr>
        <w:ind w:firstLine="360"/>
        <w:jc w:val="both"/>
        <w:rPr>
          <w:rFonts w:ascii="Tahoma" w:hAnsi="Tahoma" w:cs="Tahoma"/>
          <w:b/>
          <w:lang w:val="pt-BR" w:eastAsia="en-CA"/>
        </w:rPr>
      </w:pPr>
      <w:r w:rsidRPr="003761A5">
        <w:rPr>
          <w:rFonts w:ascii="Tahoma" w:hAnsi="Tahoma" w:cs="Tahoma"/>
          <w:b/>
          <w:lang w:val="pt-BR" w:eastAsia="en-CA"/>
        </w:rPr>
        <w:t xml:space="preserve">Bibliografia pentru concursul organizat pentru ocuparea </w:t>
      </w:r>
      <w:r w:rsidR="00A1791D" w:rsidRPr="003761A5">
        <w:rPr>
          <w:rFonts w:ascii="Tahoma" w:hAnsi="Tahoma" w:cs="Tahoma"/>
          <w:b/>
          <w:bCs/>
        </w:rPr>
        <w:t>funcţiei contractuale vacante din cadrul Compartimentului administrativ si gospodarire comunala</w:t>
      </w:r>
    </w:p>
    <w:p w:rsidR="00ED6929" w:rsidRPr="003761A5" w:rsidRDefault="00ED6929" w:rsidP="00ED6929">
      <w:pPr>
        <w:ind w:firstLine="360"/>
        <w:jc w:val="both"/>
        <w:rPr>
          <w:rFonts w:ascii="Tahoma" w:hAnsi="Tahoma" w:cs="Tahoma"/>
          <w:b/>
          <w:lang w:val="pt-BR" w:eastAsia="en-CA"/>
        </w:rPr>
      </w:pPr>
    </w:p>
    <w:p w:rsidR="00ED6929" w:rsidRPr="00A666FE" w:rsidRDefault="00ED6929" w:rsidP="00ED6929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  <w:lang w:val="pt-BR" w:eastAsia="en-CA"/>
        </w:rPr>
      </w:pPr>
      <w:r w:rsidRPr="00A666FE">
        <w:rPr>
          <w:rFonts w:ascii="Tahoma" w:hAnsi="Tahoma" w:cs="Tahoma"/>
          <w:b/>
          <w:sz w:val="22"/>
          <w:szCs w:val="22"/>
          <w:lang w:val="pt-BR" w:eastAsia="en-CA"/>
        </w:rPr>
        <w:t>Constitutia Romaniei</w:t>
      </w:r>
      <w:r w:rsidR="00C61CE7" w:rsidRPr="00A666FE">
        <w:rPr>
          <w:rFonts w:ascii="Tahoma" w:hAnsi="Tahoma" w:cs="Tahoma"/>
          <w:sz w:val="22"/>
          <w:szCs w:val="22"/>
          <w:lang w:val="pt-BR" w:eastAsia="en-CA"/>
        </w:rPr>
        <w:t>,</w:t>
      </w:r>
      <w:r w:rsidRPr="00A666FE">
        <w:rPr>
          <w:rFonts w:ascii="Tahoma" w:hAnsi="Tahoma" w:cs="Tahoma"/>
          <w:sz w:val="22"/>
          <w:szCs w:val="22"/>
          <w:lang w:val="pt-BR" w:eastAsia="en-CA"/>
        </w:rPr>
        <w:t xml:space="preserve"> </w:t>
      </w:r>
    </w:p>
    <w:p w:rsidR="00ED6929" w:rsidRPr="00A666FE" w:rsidRDefault="00ED6929" w:rsidP="00ED6929">
      <w:pPr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  <w:lang w:val="pt-BR" w:eastAsia="en-CA"/>
        </w:rPr>
      </w:pPr>
      <w:r w:rsidRPr="00A666FE">
        <w:rPr>
          <w:rFonts w:ascii="Tahoma" w:hAnsi="Tahoma" w:cs="Tahoma"/>
          <w:b/>
          <w:sz w:val="22"/>
          <w:szCs w:val="22"/>
          <w:lang w:val="pt-BR" w:eastAsia="en-CA"/>
        </w:rPr>
        <w:t>Legea  nr. 319 din 14 iulie 2006</w:t>
      </w:r>
      <w:r w:rsidRPr="00A666FE">
        <w:rPr>
          <w:rFonts w:ascii="Tahoma" w:hAnsi="Tahoma" w:cs="Tahoma"/>
          <w:sz w:val="22"/>
          <w:szCs w:val="22"/>
          <w:lang w:val="pt-BR" w:eastAsia="en-CA"/>
        </w:rPr>
        <w:t xml:space="preserve"> a securităţii şi sănătăţii în muncă</w:t>
      </w:r>
      <w:r w:rsidR="00C61CE7" w:rsidRPr="00A666FE">
        <w:rPr>
          <w:rFonts w:ascii="Tahoma" w:hAnsi="Tahoma" w:cs="Tahoma"/>
          <w:sz w:val="22"/>
          <w:szCs w:val="22"/>
        </w:rPr>
        <w:t xml:space="preserve"> CAP IV – Obligtiile lucratorilor,</w:t>
      </w:r>
    </w:p>
    <w:p w:rsidR="00C61CE7" w:rsidRPr="00A666FE" w:rsidRDefault="00A666FE" w:rsidP="00C61CE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666FE">
        <w:rPr>
          <w:rFonts w:ascii="Tahoma" w:hAnsi="Tahoma" w:cs="Tahoma"/>
          <w:b/>
          <w:sz w:val="22"/>
          <w:szCs w:val="22"/>
        </w:rPr>
        <w:t>HG</w:t>
      </w:r>
      <w:r w:rsidR="00C61CE7" w:rsidRPr="00A666FE">
        <w:rPr>
          <w:rFonts w:ascii="Tahoma" w:hAnsi="Tahoma" w:cs="Tahoma"/>
          <w:b/>
          <w:sz w:val="22"/>
          <w:szCs w:val="22"/>
        </w:rPr>
        <w:t xml:space="preserve"> 1146/2006 actualizat</w:t>
      </w:r>
      <w:r w:rsidR="00C61CE7" w:rsidRPr="00A666FE">
        <w:rPr>
          <w:rFonts w:ascii="Tahoma" w:hAnsi="Tahoma" w:cs="Tahoma"/>
          <w:sz w:val="22"/>
          <w:szCs w:val="22"/>
        </w:rPr>
        <w:t xml:space="preserve">   </w:t>
      </w:r>
      <w:r w:rsidR="00C61CE7" w:rsidRPr="00A666FE">
        <w:rPr>
          <w:rFonts w:ascii="Tahoma" w:hAnsi="Tahoma" w:cs="Tahoma"/>
          <w:bCs/>
          <w:sz w:val="22"/>
          <w:szCs w:val="22"/>
        </w:rPr>
        <w:t xml:space="preserve">privind cerintele minime de securitate si sanatate pentru utilizarea in munca de catre lucratori a echipamentelor de munca  </w:t>
      </w:r>
      <w:r w:rsidR="00C61CE7" w:rsidRPr="00A666FE">
        <w:rPr>
          <w:rFonts w:ascii="Tahoma" w:hAnsi="Tahoma" w:cs="Tahoma"/>
          <w:sz w:val="22"/>
          <w:szCs w:val="22"/>
        </w:rPr>
        <w:t xml:space="preserve"> Cap I si II,</w:t>
      </w:r>
    </w:p>
    <w:p w:rsidR="00C61CE7" w:rsidRPr="00A666FE" w:rsidRDefault="00C61CE7" w:rsidP="00C61CE7">
      <w:pPr>
        <w:pStyle w:val="ListParagraph"/>
        <w:numPr>
          <w:ilvl w:val="0"/>
          <w:numId w:val="11"/>
        </w:numPr>
        <w:rPr>
          <w:rStyle w:val="shdr"/>
          <w:rFonts w:ascii="Tahoma" w:hAnsi="Tahoma" w:cs="Tahoma"/>
          <w:sz w:val="22"/>
          <w:szCs w:val="22"/>
        </w:rPr>
      </w:pPr>
      <w:r w:rsidRPr="00A666FE">
        <w:rPr>
          <w:rStyle w:val="sden"/>
          <w:rFonts w:ascii="Tahoma" w:hAnsi="Tahoma" w:cs="Tahoma"/>
          <w:b/>
          <w:sz w:val="22"/>
          <w:szCs w:val="22"/>
        </w:rPr>
        <w:t>ORDIN</w:t>
      </w:r>
      <w:r w:rsidR="00A666FE" w:rsidRPr="00A666FE">
        <w:rPr>
          <w:rStyle w:val="sden"/>
          <w:rFonts w:ascii="Tahoma" w:hAnsi="Tahoma" w:cs="Tahoma"/>
          <w:b/>
          <w:sz w:val="22"/>
          <w:szCs w:val="22"/>
        </w:rPr>
        <w:t>ul</w:t>
      </w:r>
      <w:r w:rsidRPr="00A666FE">
        <w:rPr>
          <w:rStyle w:val="sden"/>
          <w:rFonts w:ascii="Tahoma" w:hAnsi="Tahoma" w:cs="Tahoma"/>
          <w:b/>
          <w:sz w:val="22"/>
          <w:szCs w:val="22"/>
        </w:rPr>
        <w:t xml:space="preserve"> nr. 874/81/2020</w:t>
      </w:r>
      <w:r w:rsidRPr="00A666FE">
        <w:rPr>
          <w:rStyle w:val="sden"/>
          <w:rFonts w:ascii="Tahoma" w:hAnsi="Tahoma" w:cs="Tahoma"/>
          <w:sz w:val="22"/>
          <w:szCs w:val="22"/>
        </w:rPr>
        <w:t>-</w:t>
      </w:r>
      <w:r w:rsidRPr="00A666FE">
        <w:rPr>
          <w:rStyle w:val="shdr"/>
          <w:rFonts w:ascii="Tahoma" w:hAnsi="Tahoma" w:cs="Tahoma"/>
          <w:sz w:val="22"/>
          <w:szCs w:val="22"/>
        </w:rPr>
        <w:t>privind instituirea obligativității purtării măștii de protecție, a triajului epidemiologic și dezinfectarea obligatorie a mâinilor pentru prevenirea contaminării cu virusul SARS-CoV-2 pe durata stării de alertă,</w:t>
      </w:r>
    </w:p>
    <w:p w:rsidR="00C61CE7" w:rsidRPr="00A666FE" w:rsidRDefault="00A666FE" w:rsidP="00C61CE7">
      <w:pPr>
        <w:pStyle w:val="ListParagraph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A666FE">
        <w:rPr>
          <w:rFonts w:ascii="Tahoma" w:hAnsi="Tahoma" w:cs="Tahoma"/>
          <w:b/>
          <w:sz w:val="22"/>
          <w:szCs w:val="22"/>
        </w:rPr>
        <w:t>ORDINUL</w:t>
      </w:r>
      <w:r w:rsidRPr="00A666FE">
        <w:rPr>
          <w:rFonts w:ascii="Tahoma" w:hAnsi="Tahoma" w:cs="Tahoma"/>
          <w:sz w:val="22"/>
          <w:szCs w:val="22"/>
        </w:rPr>
        <w:t xml:space="preserve"> </w:t>
      </w:r>
      <w:r w:rsidRPr="00A666FE">
        <w:rPr>
          <w:rFonts w:ascii="Tahoma" w:hAnsi="Tahoma" w:cs="Tahoma"/>
          <w:b/>
          <w:sz w:val="22"/>
          <w:szCs w:val="22"/>
        </w:rPr>
        <w:t>nr. 119/2014</w:t>
      </w:r>
      <w:r w:rsidRPr="00A666FE">
        <w:rPr>
          <w:rFonts w:ascii="Tahoma" w:hAnsi="Tahoma" w:cs="Tahoma"/>
          <w:sz w:val="22"/>
          <w:szCs w:val="22"/>
        </w:rPr>
        <w:t>, pentru aprobarea Normelor de igiena si sanatate in mediul de viata al populatiei.</w:t>
      </w:r>
    </w:p>
    <w:p w:rsidR="00ED6929" w:rsidRPr="00A666FE" w:rsidRDefault="00ED6929" w:rsidP="00ED6929">
      <w:pPr>
        <w:jc w:val="both"/>
        <w:rPr>
          <w:rFonts w:ascii="Tahoma" w:hAnsi="Tahoma" w:cs="Tahoma"/>
          <w:b/>
          <w:sz w:val="22"/>
          <w:szCs w:val="22"/>
          <w:lang w:val="pt-BR" w:eastAsia="en-CA"/>
        </w:rPr>
      </w:pPr>
    </w:p>
    <w:p w:rsidR="00ED6929" w:rsidRPr="00A666FE" w:rsidRDefault="00ED6929" w:rsidP="00ED6929">
      <w:pPr>
        <w:jc w:val="both"/>
        <w:rPr>
          <w:rFonts w:ascii="Tahoma" w:hAnsi="Tahoma" w:cs="Tahoma"/>
          <w:b/>
          <w:sz w:val="22"/>
          <w:szCs w:val="22"/>
          <w:lang w:val="pt-BR" w:eastAsia="en-CA"/>
        </w:rPr>
      </w:pPr>
    </w:p>
    <w:p w:rsidR="00ED6929" w:rsidRPr="00A666FE" w:rsidRDefault="00ED6929" w:rsidP="00ED6929">
      <w:pPr>
        <w:jc w:val="both"/>
        <w:rPr>
          <w:rFonts w:ascii="Tahoma" w:hAnsi="Tahoma" w:cs="Tahoma"/>
          <w:b/>
          <w:i/>
          <w:sz w:val="22"/>
          <w:szCs w:val="22"/>
          <w:lang w:val="pt-BR" w:eastAsia="en-CA"/>
        </w:rPr>
      </w:pPr>
      <w:r w:rsidRPr="00A666FE">
        <w:rPr>
          <w:rFonts w:ascii="Tahoma" w:hAnsi="Tahoma" w:cs="Tahoma"/>
          <w:b/>
          <w:i/>
          <w:sz w:val="22"/>
          <w:szCs w:val="22"/>
          <w:lang w:val="pt-BR" w:eastAsia="en-CA"/>
        </w:rPr>
        <w:t>Nota</w:t>
      </w:r>
      <w:r w:rsidR="002904B2" w:rsidRPr="00A666FE">
        <w:rPr>
          <w:rFonts w:ascii="Tahoma" w:hAnsi="Tahoma" w:cs="Tahoma"/>
          <w:b/>
          <w:i/>
          <w:sz w:val="22"/>
          <w:szCs w:val="22"/>
          <w:lang w:val="pt-BR" w:eastAsia="en-CA"/>
        </w:rPr>
        <w:t>:</w:t>
      </w:r>
      <w:r w:rsidRPr="00A666FE">
        <w:rPr>
          <w:rFonts w:ascii="Tahoma" w:hAnsi="Tahoma" w:cs="Tahoma"/>
          <w:b/>
          <w:i/>
          <w:sz w:val="22"/>
          <w:szCs w:val="22"/>
          <w:lang w:val="pt-BR" w:eastAsia="en-CA"/>
        </w:rPr>
        <w:t xml:space="preserve"> To</w:t>
      </w:r>
      <w:r w:rsidR="002904B2" w:rsidRPr="00A666FE">
        <w:rPr>
          <w:rFonts w:ascii="Tahoma" w:hAnsi="Tahoma" w:cs="Tahoma"/>
          <w:b/>
          <w:i/>
          <w:sz w:val="22"/>
          <w:szCs w:val="22"/>
          <w:lang w:val="pt-BR" w:eastAsia="en-CA"/>
        </w:rPr>
        <w:t>ate actele normative se studiază î</w:t>
      </w:r>
      <w:r w:rsidRPr="00A666FE">
        <w:rPr>
          <w:rFonts w:ascii="Tahoma" w:hAnsi="Tahoma" w:cs="Tahoma"/>
          <w:b/>
          <w:i/>
          <w:sz w:val="22"/>
          <w:szCs w:val="22"/>
          <w:lang w:val="pt-BR" w:eastAsia="en-CA"/>
        </w:rPr>
        <w:t>n f</w:t>
      </w:r>
      <w:r w:rsidR="002904B2" w:rsidRPr="00A666FE">
        <w:rPr>
          <w:rFonts w:ascii="Tahoma" w:hAnsi="Tahoma" w:cs="Tahoma"/>
          <w:b/>
          <w:i/>
          <w:sz w:val="22"/>
          <w:szCs w:val="22"/>
          <w:lang w:val="pt-BR" w:eastAsia="en-CA"/>
        </w:rPr>
        <w:t>ormele modificate, republicate ș</w:t>
      </w:r>
      <w:r w:rsidRPr="00A666FE">
        <w:rPr>
          <w:rFonts w:ascii="Tahoma" w:hAnsi="Tahoma" w:cs="Tahoma"/>
          <w:b/>
          <w:i/>
          <w:sz w:val="22"/>
          <w:szCs w:val="22"/>
          <w:lang w:val="pt-BR" w:eastAsia="en-CA"/>
        </w:rPr>
        <w:t>i actualizate la zi.</w:t>
      </w:r>
    </w:p>
    <w:p w:rsidR="00ED6929" w:rsidRPr="00A666FE" w:rsidRDefault="00ED6929" w:rsidP="00ED6929">
      <w:pPr>
        <w:jc w:val="both"/>
        <w:rPr>
          <w:rFonts w:ascii="Tahoma" w:hAnsi="Tahoma" w:cs="Tahoma"/>
          <w:b/>
          <w:i/>
          <w:sz w:val="22"/>
          <w:szCs w:val="22"/>
          <w:lang w:val="pt-BR" w:eastAsia="en-CA"/>
        </w:rPr>
      </w:pPr>
    </w:p>
    <w:p w:rsidR="00ED6929" w:rsidRPr="003761A5" w:rsidRDefault="00ED6929" w:rsidP="00ED6929">
      <w:pPr>
        <w:jc w:val="both"/>
        <w:rPr>
          <w:rFonts w:ascii="Tahoma" w:hAnsi="Tahoma" w:cs="Tahoma"/>
          <w:b/>
          <w:i/>
          <w:lang w:val="pt-BR" w:eastAsia="en-CA"/>
        </w:rPr>
      </w:pPr>
    </w:p>
    <w:p w:rsidR="003761A5" w:rsidRPr="003761A5" w:rsidRDefault="003761A5" w:rsidP="003761A5">
      <w:pPr>
        <w:autoSpaceDE w:val="0"/>
        <w:autoSpaceDN w:val="0"/>
        <w:adjustRightInd w:val="0"/>
        <w:jc w:val="both"/>
        <w:rPr>
          <w:rFonts w:ascii="Tahoma" w:hAnsi="Tahoma" w:cs="Tahoma"/>
          <w:b/>
        </w:rPr>
      </w:pPr>
    </w:p>
    <w:tbl>
      <w:tblPr>
        <w:tblW w:w="0" w:type="auto"/>
        <w:tblLayout w:type="fixed"/>
        <w:tblLook w:val="0000"/>
      </w:tblPr>
      <w:tblGrid>
        <w:gridCol w:w="4428"/>
        <w:gridCol w:w="4428"/>
      </w:tblGrid>
      <w:tr w:rsidR="003761A5" w:rsidRPr="003761A5" w:rsidTr="00DC3226">
        <w:trPr>
          <w:trHeight w:val="140"/>
        </w:trPr>
        <w:tc>
          <w:tcPr>
            <w:tcW w:w="4428" w:type="dxa"/>
          </w:tcPr>
          <w:p w:rsidR="003761A5" w:rsidRPr="003761A5" w:rsidRDefault="003761A5" w:rsidP="00DC3226">
            <w:pPr>
              <w:snapToGrid w:val="0"/>
              <w:jc w:val="both"/>
              <w:rPr>
                <w:rFonts w:ascii="Tahoma" w:hAnsi="Tahoma" w:cs="Tahoma"/>
                <w:b/>
              </w:rPr>
            </w:pPr>
            <w:r w:rsidRPr="003761A5">
              <w:rPr>
                <w:rFonts w:ascii="Tahoma" w:hAnsi="Tahoma" w:cs="Tahoma"/>
                <w:b/>
              </w:rPr>
              <w:t>Primar</w:t>
            </w:r>
          </w:p>
          <w:p w:rsidR="003761A5" w:rsidRPr="003761A5" w:rsidRDefault="003761A5" w:rsidP="00DC3226">
            <w:pPr>
              <w:jc w:val="both"/>
              <w:rPr>
                <w:rFonts w:ascii="Tahoma" w:hAnsi="Tahoma" w:cs="Tahoma"/>
                <w:b/>
              </w:rPr>
            </w:pPr>
            <w:r w:rsidRPr="003761A5">
              <w:rPr>
                <w:rFonts w:ascii="Tahoma" w:hAnsi="Tahoma" w:cs="Tahoma"/>
                <w:b/>
              </w:rPr>
              <w:t>Ioan TATAR</w:t>
            </w:r>
          </w:p>
        </w:tc>
        <w:tc>
          <w:tcPr>
            <w:tcW w:w="4428" w:type="dxa"/>
          </w:tcPr>
          <w:p w:rsidR="003761A5" w:rsidRPr="003761A5" w:rsidRDefault="003761A5" w:rsidP="00DC3226">
            <w:pPr>
              <w:snapToGrid w:val="0"/>
              <w:jc w:val="both"/>
              <w:rPr>
                <w:rFonts w:ascii="Tahoma" w:hAnsi="Tahoma" w:cs="Tahoma"/>
                <w:b/>
              </w:rPr>
            </w:pPr>
            <w:r w:rsidRPr="003761A5">
              <w:rPr>
                <w:rFonts w:ascii="Tahoma" w:hAnsi="Tahoma" w:cs="Tahoma"/>
                <w:b/>
              </w:rPr>
              <w:t xml:space="preserve">Avizat, </w:t>
            </w:r>
          </w:p>
          <w:p w:rsidR="003761A5" w:rsidRPr="003761A5" w:rsidRDefault="003761A5" w:rsidP="00DC3226">
            <w:pPr>
              <w:jc w:val="both"/>
              <w:rPr>
                <w:rFonts w:ascii="Tahoma" w:hAnsi="Tahoma" w:cs="Tahoma"/>
                <w:b/>
              </w:rPr>
            </w:pPr>
            <w:r w:rsidRPr="003761A5">
              <w:rPr>
                <w:rFonts w:ascii="Tahoma" w:hAnsi="Tahoma" w:cs="Tahoma"/>
                <w:b/>
              </w:rPr>
              <w:t>Secretar U.A.T.,</w:t>
            </w:r>
          </w:p>
          <w:p w:rsidR="003761A5" w:rsidRPr="003761A5" w:rsidRDefault="003761A5" w:rsidP="00DC3226">
            <w:pPr>
              <w:jc w:val="both"/>
              <w:rPr>
                <w:rFonts w:ascii="Tahoma" w:hAnsi="Tahoma" w:cs="Tahoma"/>
                <w:b/>
              </w:rPr>
            </w:pPr>
            <w:r w:rsidRPr="003761A5">
              <w:rPr>
                <w:rFonts w:ascii="Tahoma" w:hAnsi="Tahoma" w:cs="Tahoma"/>
                <w:b/>
              </w:rPr>
              <w:t xml:space="preserve">Mioara COJOCARU </w:t>
            </w:r>
          </w:p>
        </w:tc>
      </w:tr>
    </w:tbl>
    <w:p w:rsidR="003761A5" w:rsidRPr="003761A5" w:rsidRDefault="003761A5" w:rsidP="003761A5">
      <w:pPr>
        <w:autoSpaceDE w:val="0"/>
        <w:autoSpaceDN w:val="0"/>
        <w:adjustRightInd w:val="0"/>
        <w:ind w:left="720"/>
        <w:rPr>
          <w:rFonts w:ascii="Tahoma" w:hAnsi="Tahoma" w:cs="Tahoma"/>
        </w:rPr>
      </w:pPr>
    </w:p>
    <w:p w:rsidR="00ED6929" w:rsidRPr="003761A5" w:rsidRDefault="00ED6929" w:rsidP="00ED6929">
      <w:pPr>
        <w:jc w:val="both"/>
        <w:rPr>
          <w:rFonts w:ascii="Tahoma" w:hAnsi="Tahoma" w:cs="Tahoma"/>
          <w:b/>
          <w:lang w:val="pt-BR" w:eastAsia="en-CA"/>
        </w:rPr>
      </w:pPr>
    </w:p>
    <w:p w:rsidR="00ED6929" w:rsidRPr="003761A5" w:rsidRDefault="00ED6929" w:rsidP="00ED6929">
      <w:pPr>
        <w:jc w:val="both"/>
        <w:rPr>
          <w:rFonts w:ascii="Tahoma" w:hAnsi="Tahoma" w:cs="Tahoma"/>
          <w:b/>
          <w:lang w:val="pt-BR" w:eastAsia="en-CA"/>
        </w:rPr>
      </w:pPr>
    </w:p>
    <w:p w:rsidR="00ED6929" w:rsidRPr="003761A5" w:rsidRDefault="00ED6929" w:rsidP="00ED6929">
      <w:pPr>
        <w:jc w:val="both"/>
        <w:rPr>
          <w:rFonts w:ascii="Tahoma" w:hAnsi="Tahoma" w:cs="Tahoma"/>
          <w:b/>
          <w:lang w:val="pt-BR" w:eastAsia="en-CA"/>
        </w:rPr>
      </w:pPr>
    </w:p>
    <w:p w:rsidR="00ED6929" w:rsidRDefault="00ED6929" w:rsidP="00ED6929">
      <w:pPr>
        <w:jc w:val="both"/>
        <w:rPr>
          <w:b/>
          <w:lang w:val="pt-BR" w:eastAsia="en-CA"/>
        </w:rPr>
      </w:pPr>
    </w:p>
    <w:p w:rsidR="00ED6929" w:rsidRDefault="00ED6929" w:rsidP="00ED6929">
      <w:pPr>
        <w:jc w:val="both"/>
        <w:rPr>
          <w:b/>
          <w:lang w:val="pt-BR" w:eastAsia="en-CA"/>
        </w:rPr>
      </w:pPr>
    </w:p>
    <w:p w:rsidR="002904B2" w:rsidRDefault="002904B2" w:rsidP="00ED6929">
      <w:pPr>
        <w:jc w:val="both"/>
        <w:rPr>
          <w:b/>
          <w:lang w:val="pt-BR" w:eastAsia="en-CA"/>
        </w:rPr>
      </w:pPr>
    </w:p>
    <w:p w:rsidR="002904B2" w:rsidRDefault="002904B2" w:rsidP="00ED6929">
      <w:pPr>
        <w:jc w:val="both"/>
        <w:rPr>
          <w:b/>
          <w:lang w:val="pt-BR" w:eastAsia="en-CA"/>
        </w:rPr>
      </w:pPr>
    </w:p>
    <w:p w:rsidR="00ED6929" w:rsidRDefault="00ED6929" w:rsidP="00ED6929">
      <w:pPr>
        <w:jc w:val="both"/>
        <w:rPr>
          <w:b/>
          <w:lang w:val="pt-BR" w:eastAsia="en-CA"/>
        </w:rPr>
      </w:pPr>
    </w:p>
    <w:sectPr w:rsidR="00ED6929" w:rsidSect="000E09E0">
      <w:pgSz w:w="11906" w:h="16838"/>
      <w:pgMar w:top="568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96F" w:rsidRDefault="005C296F" w:rsidP="00836937">
      <w:r>
        <w:separator/>
      </w:r>
    </w:p>
  </w:endnote>
  <w:endnote w:type="continuationSeparator" w:id="1">
    <w:p w:rsidR="005C296F" w:rsidRDefault="005C296F" w:rsidP="00836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96F" w:rsidRDefault="005C296F" w:rsidP="00836937">
      <w:r>
        <w:separator/>
      </w:r>
    </w:p>
  </w:footnote>
  <w:footnote w:type="continuationSeparator" w:id="1">
    <w:p w:rsidR="005C296F" w:rsidRDefault="005C296F" w:rsidP="00836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301B"/>
    <w:multiLevelType w:val="hybridMultilevel"/>
    <w:tmpl w:val="709EBE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2ED3"/>
    <w:multiLevelType w:val="hybridMultilevel"/>
    <w:tmpl w:val="B83C62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C6CF7"/>
    <w:multiLevelType w:val="hybridMultilevel"/>
    <w:tmpl w:val="002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E1260"/>
    <w:multiLevelType w:val="hybridMultilevel"/>
    <w:tmpl w:val="D7EAB7E2"/>
    <w:lvl w:ilvl="0" w:tplc="ADECD4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83E34"/>
    <w:multiLevelType w:val="hybridMultilevel"/>
    <w:tmpl w:val="47D07A8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4971E4"/>
    <w:multiLevelType w:val="hybridMultilevel"/>
    <w:tmpl w:val="DF46180E"/>
    <w:lvl w:ilvl="0" w:tplc="6D3864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84172D3"/>
    <w:multiLevelType w:val="hybridMultilevel"/>
    <w:tmpl w:val="99668C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04420"/>
    <w:multiLevelType w:val="hybridMultilevel"/>
    <w:tmpl w:val="A1BE9808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05F77EE"/>
    <w:multiLevelType w:val="hybridMultilevel"/>
    <w:tmpl w:val="88989D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35F4E"/>
    <w:multiLevelType w:val="hybridMultilevel"/>
    <w:tmpl w:val="0D84E2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D4256"/>
    <w:multiLevelType w:val="hybridMultilevel"/>
    <w:tmpl w:val="A8BCB85C"/>
    <w:lvl w:ilvl="0" w:tplc="0418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A8F"/>
    <w:rsid w:val="00001C7A"/>
    <w:rsid w:val="00012EF7"/>
    <w:rsid w:val="00014322"/>
    <w:rsid w:val="00025123"/>
    <w:rsid w:val="000304A1"/>
    <w:rsid w:val="000354C7"/>
    <w:rsid w:val="00043695"/>
    <w:rsid w:val="00043B27"/>
    <w:rsid w:val="000451C9"/>
    <w:rsid w:val="00057A37"/>
    <w:rsid w:val="00070CAA"/>
    <w:rsid w:val="00077AC0"/>
    <w:rsid w:val="0009101D"/>
    <w:rsid w:val="00095FC7"/>
    <w:rsid w:val="000973CC"/>
    <w:rsid w:val="000A1EDD"/>
    <w:rsid w:val="000B1613"/>
    <w:rsid w:val="000B7A63"/>
    <w:rsid w:val="000C0F08"/>
    <w:rsid w:val="000C72A6"/>
    <w:rsid w:val="000D00F0"/>
    <w:rsid w:val="000E09E0"/>
    <w:rsid w:val="000F1A3A"/>
    <w:rsid w:val="000F5604"/>
    <w:rsid w:val="001028D2"/>
    <w:rsid w:val="001106B3"/>
    <w:rsid w:val="0012454B"/>
    <w:rsid w:val="00136518"/>
    <w:rsid w:val="00143C06"/>
    <w:rsid w:val="00144A6E"/>
    <w:rsid w:val="00164BAD"/>
    <w:rsid w:val="00184FCA"/>
    <w:rsid w:val="001A62DB"/>
    <w:rsid w:val="001B48B9"/>
    <w:rsid w:val="001C0516"/>
    <w:rsid w:val="001C73D4"/>
    <w:rsid w:val="001E57D7"/>
    <w:rsid w:val="001E7511"/>
    <w:rsid w:val="001F2DCD"/>
    <w:rsid w:val="001F4587"/>
    <w:rsid w:val="001F609B"/>
    <w:rsid w:val="00202207"/>
    <w:rsid w:val="0020544F"/>
    <w:rsid w:val="002071FC"/>
    <w:rsid w:val="00216179"/>
    <w:rsid w:val="00232517"/>
    <w:rsid w:val="00234387"/>
    <w:rsid w:val="00253B2B"/>
    <w:rsid w:val="002631D5"/>
    <w:rsid w:val="002723ED"/>
    <w:rsid w:val="0027511A"/>
    <w:rsid w:val="00280ABB"/>
    <w:rsid w:val="0028228B"/>
    <w:rsid w:val="0028434A"/>
    <w:rsid w:val="00284F9A"/>
    <w:rsid w:val="00286836"/>
    <w:rsid w:val="002904B2"/>
    <w:rsid w:val="002908FC"/>
    <w:rsid w:val="00297BA9"/>
    <w:rsid w:val="002A258F"/>
    <w:rsid w:val="002B7B3B"/>
    <w:rsid w:val="002C25E4"/>
    <w:rsid w:val="002C329C"/>
    <w:rsid w:val="002C4697"/>
    <w:rsid w:val="002E1894"/>
    <w:rsid w:val="002F17A9"/>
    <w:rsid w:val="002F17DE"/>
    <w:rsid w:val="00301DEB"/>
    <w:rsid w:val="00307091"/>
    <w:rsid w:val="003116A2"/>
    <w:rsid w:val="00312376"/>
    <w:rsid w:val="00312863"/>
    <w:rsid w:val="00313D55"/>
    <w:rsid w:val="003361D8"/>
    <w:rsid w:val="00347E24"/>
    <w:rsid w:val="00357947"/>
    <w:rsid w:val="003670E3"/>
    <w:rsid w:val="003674F0"/>
    <w:rsid w:val="003761A5"/>
    <w:rsid w:val="003A198E"/>
    <w:rsid w:val="003A44FD"/>
    <w:rsid w:val="003A4D52"/>
    <w:rsid w:val="003A75B3"/>
    <w:rsid w:val="003A7DCA"/>
    <w:rsid w:val="003D142F"/>
    <w:rsid w:val="003F2BBC"/>
    <w:rsid w:val="003F627B"/>
    <w:rsid w:val="004074E9"/>
    <w:rsid w:val="00414B8D"/>
    <w:rsid w:val="004231F9"/>
    <w:rsid w:val="00424053"/>
    <w:rsid w:val="0043637C"/>
    <w:rsid w:val="00441FE4"/>
    <w:rsid w:val="00443FF9"/>
    <w:rsid w:val="00446591"/>
    <w:rsid w:val="004672F0"/>
    <w:rsid w:val="00477465"/>
    <w:rsid w:val="004B0B22"/>
    <w:rsid w:val="004B6A87"/>
    <w:rsid w:val="004C0D25"/>
    <w:rsid w:val="004D0B0B"/>
    <w:rsid w:val="004D2A13"/>
    <w:rsid w:val="004D4D61"/>
    <w:rsid w:val="004E026A"/>
    <w:rsid w:val="004E03E2"/>
    <w:rsid w:val="005214E2"/>
    <w:rsid w:val="005266DF"/>
    <w:rsid w:val="005333D4"/>
    <w:rsid w:val="00542D46"/>
    <w:rsid w:val="00547244"/>
    <w:rsid w:val="00550689"/>
    <w:rsid w:val="00551D0E"/>
    <w:rsid w:val="005658A0"/>
    <w:rsid w:val="0057171E"/>
    <w:rsid w:val="00571B37"/>
    <w:rsid w:val="005763CA"/>
    <w:rsid w:val="00590980"/>
    <w:rsid w:val="00591964"/>
    <w:rsid w:val="00592480"/>
    <w:rsid w:val="0059524E"/>
    <w:rsid w:val="005A4D6D"/>
    <w:rsid w:val="005B1F6F"/>
    <w:rsid w:val="005B3BE6"/>
    <w:rsid w:val="005C1A4A"/>
    <w:rsid w:val="005C296F"/>
    <w:rsid w:val="005C32C2"/>
    <w:rsid w:val="005C4D0B"/>
    <w:rsid w:val="005C5B41"/>
    <w:rsid w:val="005D4BA8"/>
    <w:rsid w:val="005E2A3F"/>
    <w:rsid w:val="005E3F63"/>
    <w:rsid w:val="005E5FC9"/>
    <w:rsid w:val="005E6BAF"/>
    <w:rsid w:val="005F1603"/>
    <w:rsid w:val="005F1823"/>
    <w:rsid w:val="005F284D"/>
    <w:rsid w:val="005F695F"/>
    <w:rsid w:val="00622E93"/>
    <w:rsid w:val="00625ABC"/>
    <w:rsid w:val="0063127C"/>
    <w:rsid w:val="006329BA"/>
    <w:rsid w:val="006356D8"/>
    <w:rsid w:val="00641193"/>
    <w:rsid w:val="006411BD"/>
    <w:rsid w:val="006431D7"/>
    <w:rsid w:val="00646B02"/>
    <w:rsid w:val="00665AC5"/>
    <w:rsid w:val="00685F3B"/>
    <w:rsid w:val="006A2004"/>
    <w:rsid w:val="006A2222"/>
    <w:rsid w:val="006A727F"/>
    <w:rsid w:val="006C067A"/>
    <w:rsid w:val="006C5E3B"/>
    <w:rsid w:val="006D0159"/>
    <w:rsid w:val="006D07CE"/>
    <w:rsid w:val="006E622B"/>
    <w:rsid w:val="006F25D6"/>
    <w:rsid w:val="006F4734"/>
    <w:rsid w:val="006F733A"/>
    <w:rsid w:val="00724E41"/>
    <w:rsid w:val="0072786A"/>
    <w:rsid w:val="00761C47"/>
    <w:rsid w:val="00763E3A"/>
    <w:rsid w:val="00770327"/>
    <w:rsid w:val="00772AA5"/>
    <w:rsid w:val="0079065C"/>
    <w:rsid w:val="007A0275"/>
    <w:rsid w:val="007A7254"/>
    <w:rsid w:val="007B09AB"/>
    <w:rsid w:val="007B40CE"/>
    <w:rsid w:val="007C183F"/>
    <w:rsid w:val="007C1A22"/>
    <w:rsid w:val="007C383C"/>
    <w:rsid w:val="007C7831"/>
    <w:rsid w:val="007E0245"/>
    <w:rsid w:val="007E391B"/>
    <w:rsid w:val="00804408"/>
    <w:rsid w:val="0080541C"/>
    <w:rsid w:val="00825EE3"/>
    <w:rsid w:val="00836937"/>
    <w:rsid w:val="00853A39"/>
    <w:rsid w:val="008566B1"/>
    <w:rsid w:val="00872600"/>
    <w:rsid w:val="00872D56"/>
    <w:rsid w:val="00873EA7"/>
    <w:rsid w:val="0087444C"/>
    <w:rsid w:val="00896205"/>
    <w:rsid w:val="008A375B"/>
    <w:rsid w:val="008A3918"/>
    <w:rsid w:val="008B7835"/>
    <w:rsid w:val="008D0379"/>
    <w:rsid w:val="008D2CBE"/>
    <w:rsid w:val="008D3872"/>
    <w:rsid w:val="008E75F3"/>
    <w:rsid w:val="008F19E1"/>
    <w:rsid w:val="008F4F9C"/>
    <w:rsid w:val="008F67E5"/>
    <w:rsid w:val="0090163C"/>
    <w:rsid w:val="00901B9C"/>
    <w:rsid w:val="009101A4"/>
    <w:rsid w:val="00914099"/>
    <w:rsid w:val="009245A3"/>
    <w:rsid w:val="009260C0"/>
    <w:rsid w:val="009346BC"/>
    <w:rsid w:val="0094279C"/>
    <w:rsid w:val="00943A38"/>
    <w:rsid w:val="009445D6"/>
    <w:rsid w:val="00960C47"/>
    <w:rsid w:val="00965646"/>
    <w:rsid w:val="00976128"/>
    <w:rsid w:val="009931A4"/>
    <w:rsid w:val="009A09DF"/>
    <w:rsid w:val="009A5C03"/>
    <w:rsid w:val="009C0C37"/>
    <w:rsid w:val="009C45D6"/>
    <w:rsid w:val="009D28AE"/>
    <w:rsid w:val="009D7052"/>
    <w:rsid w:val="009F5CE6"/>
    <w:rsid w:val="00A10C76"/>
    <w:rsid w:val="00A124A2"/>
    <w:rsid w:val="00A1283D"/>
    <w:rsid w:val="00A1574F"/>
    <w:rsid w:val="00A1791D"/>
    <w:rsid w:val="00A23D59"/>
    <w:rsid w:val="00A4346A"/>
    <w:rsid w:val="00A643D0"/>
    <w:rsid w:val="00A65985"/>
    <w:rsid w:val="00A666FE"/>
    <w:rsid w:val="00A7034A"/>
    <w:rsid w:val="00A73FEC"/>
    <w:rsid w:val="00A81D55"/>
    <w:rsid w:val="00A85AB2"/>
    <w:rsid w:val="00A9283C"/>
    <w:rsid w:val="00AC1C29"/>
    <w:rsid w:val="00AD1ADF"/>
    <w:rsid w:val="00AD6720"/>
    <w:rsid w:val="00AE092C"/>
    <w:rsid w:val="00B00AEC"/>
    <w:rsid w:val="00B1593E"/>
    <w:rsid w:val="00B16171"/>
    <w:rsid w:val="00B23403"/>
    <w:rsid w:val="00B238A4"/>
    <w:rsid w:val="00B269C0"/>
    <w:rsid w:val="00B32EBE"/>
    <w:rsid w:val="00B40D8B"/>
    <w:rsid w:val="00B50DF1"/>
    <w:rsid w:val="00B514A0"/>
    <w:rsid w:val="00B533C9"/>
    <w:rsid w:val="00B54961"/>
    <w:rsid w:val="00B557B5"/>
    <w:rsid w:val="00B8406A"/>
    <w:rsid w:val="00B95E4A"/>
    <w:rsid w:val="00BC02AB"/>
    <w:rsid w:val="00BD0DCD"/>
    <w:rsid w:val="00C0648A"/>
    <w:rsid w:val="00C16771"/>
    <w:rsid w:val="00C17953"/>
    <w:rsid w:val="00C26C29"/>
    <w:rsid w:val="00C331E5"/>
    <w:rsid w:val="00C33562"/>
    <w:rsid w:val="00C61CA0"/>
    <w:rsid w:val="00C61CE7"/>
    <w:rsid w:val="00C62966"/>
    <w:rsid w:val="00C67C13"/>
    <w:rsid w:val="00C8115B"/>
    <w:rsid w:val="00C8779A"/>
    <w:rsid w:val="00C95B92"/>
    <w:rsid w:val="00C95FA5"/>
    <w:rsid w:val="00CA0DEC"/>
    <w:rsid w:val="00CA50B0"/>
    <w:rsid w:val="00CB56EF"/>
    <w:rsid w:val="00CE2E20"/>
    <w:rsid w:val="00D10AC8"/>
    <w:rsid w:val="00D11B6D"/>
    <w:rsid w:val="00D31EC5"/>
    <w:rsid w:val="00D61D9A"/>
    <w:rsid w:val="00D97F7D"/>
    <w:rsid w:val="00DC40B7"/>
    <w:rsid w:val="00DD0EB0"/>
    <w:rsid w:val="00DE0732"/>
    <w:rsid w:val="00DE4432"/>
    <w:rsid w:val="00DF5CC1"/>
    <w:rsid w:val="00E018DE"/>
    <w:rsid w:val="00E16293"/>
    <w:rsid w:val="00E31C39"/>
    <w:rsid w:val="00E52A8F"/>
    <w:rsid w:val="00E667CC"/>
    <w:rsid w:val="00E77CA4"/>
    <w:rsid w:val="00E80167"/>
    <w:rsid w:val="00E8058D"/>
    <w:rsid w:val="00E8440A"/>
    <w:rsid w:val="00E85879"/>
    <w:rsid w:val="00EA1F20"/>
    <w:rsid w:val="00EB0194"/>
    <w:rsid w:val="00EC6820"/>
    <w:rsid w:val="00ED6929"/>
    <w:rsid w:val="00EE3167"/>
    <w:rsid w:val="00EF3AC9"/>
    <w:rsid w:val="00F00C82"/>
    <w:rsid w:val="00F0245E"/>
    <w:rsid w:val="00F065A2"/>
    <w:rsid w:val="00F128CF"/>
    <w:rsid w:val="00F12F83"/>
    <w:rsid w:val="00F13308"/>
    <w:rsid w:val="00F30DEA"/>
    <w:rsid w:val="00F315D5"/>
    <w:rsid w:val="00F36974"/>
    <w:rsid w:val="00F40009"/>
    <w:rsid w:val="00F7045E"/>
    <w:rsid w:val="00F82ADB"/>
    <w:rsid w:val="00F838F3"/>
    <w:rsid w:val="00F90A2E"/>
    <w:rsid w:val="00FC7519"/>
    <w:rsid w:val="00FD472F"/>
    <w:rsid w:val="00FD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A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aracterCaracter1CharChar">
    <w:name w:val="Char Char Char Caracter Caracter1 Char Char"/>
    <w:basedOn w:val="Normal"/>
    <w:rsid w:val="00E52A8F"/>
    <w:rPr>
      <w:lang w:val="pl-PL" w:eastAsia="pl-PL"/>
    </w:rPr>
  </w:style>
  <w:style w:type="paragraph" w:styleId="Title">
    <w:name w:val="Title"/>
    <w:basedOn w:val="Normal"/>
    <w:qFormat/>
    <w:rsid w:val="00E52A8F"/>
    <w:pPr>
      <w:ind w:firstLine="1620"/>
      <w:jc w:val="center"/>
    </w:pPr>
    <w:rPr>
      <w:b/>
      <w:sz w:val="22"/>
    </w:rPr>
  </w:style>
  <w:style w:type="character" w:styleId="Hyperlink">
    <w:name w:val="Hyperlink"/>
    <w:rsid w:val="00E52A8F"/>
    <w:rPr>
      <w:color w:val="0000FF"/>
      <w:u w:val="single"/>
    </w:rPr>
  </w:style>
  <w:style w:type="paragraph" w:styleId="BalloonText">
    <w:name w:val="Balloon Text"/>
    <w:basedOn w:val="Normal"/>
    <w:semiHidden/>
    <w:rsid w:val="000B16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0E3"/>
    <w:pPr>
      <w:ind w:left="720"/>
      <w:contextualSpacing/>
    </w:pPr>
  </w:style>
  <w:style w:type="table" w:styleId="TableGrid">
    <w:name w:val="Table Grid"/>
    <w:basedOn w:val="TableNormal"/>
    <w:rsid w:val="007B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369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36937"/>
    <w:rPr>
      <w:sz w:val="24"/>
      <w:szCs w:val="24"/>
    </w:rPr>
  </w:style>
  <w:style w:type="paragraph" w:styleId="Footer">
    <w:name w:val="footer"/>
    <w:basedOn w:val="Normal"/>
    <w:link w:val="FooterChar"/>
    <w:rsid w:val="008369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36937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101A4"/>
    <w:pPr>
      <w:spacing w:after="200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216179"/>
    <w:rPr>
      <w:color w:val="808080"/>
    </w:rPr>
  </w:style>
  <w:style w:type="character" w:customStyle="1" w:styleId="Corpodeltesto2">
    <w:name w:val="Corpo del testo (2)_"/>
    <w:basedOn w:val="DefaultParagraphFont"/>
    <w:link w:val="Corpodeltesto20"/>
    <w:uiPriority w:val="99"/>
    <w:locked/>
    <w:rsid w:val="00ED6929"/>
    <w:rPr>
      <w:shd w:val="clear" w:color="auto" w:fill="FFFFFF"/>
    </w:rPr>
  </w:style>
  <w:style w:type="paragraph" w:customStyle="1" w:styleId="Corpodeltesto20">
    <w:name w:val="Corpo del testo (2)"/>
    <w:basedOn w:val="Normal"/>
    <w:link w:val="Corpodeltesto2"/>
    <w:uiPriority w:val="99"/>
    <w:rsid w:val="00ED6929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sden">
    <w:name w:val="s_den"/>
    <w:basedOn w:val="DefaultParagraphFont"/>
    <w:rsid w:val="00C61CE7"/>
  </w:style>
  <w:style w:type="character" w:customStyle="1" w:styleId="shdr">
    <w:name w:val="s_hdr"/>
    <w:basedOn w:val="DefaultParagraphFont"/>
    <w:rsid w:val="00C61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2649-B56C-4457-A39B-2FEFBF90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Negresti-Oas</Company>
  <LinksUpToDate>false</LinksUpToDate>
  <CharactersWithSpaces>1603</CharactersWithSpaces>
  <SharedDoc>false</SharedDoc>
  <HLinks>
    <vt:vector size="6" baseType="variant"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primarie@negresti-oas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Pop</dc:creator>
  <cp:lastModifiedBy>asus</cp:lastModifiedBy>
  <cp:revision>3</cp:revision>
  <cp:lastPrinted>2019-02-26T08:25:00Z</cp:lastPrinted>
  <dcterms:created xsi:type="dcterms:W3CDTF">2021-02-01T15:09:00Z</dcterms:created>
  <dcterms:modified xsi:type="dcterms:W3CDTF">2021-02-02T06:46:00Z</dcterms:modified>
</cp:coreProperties>
</file>